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ithologic data of shallow drilling formation in the middle reaches of Heihe River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even boreholes were drilled in the middle reaches of Heihe River. According to the sedimentary characteristics, the lithology of different layers of each borehole was describe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edimentary rocks</w:t>
      </w:r>
      <w:r>
        <w:t>,</w:t>
      </w:r>
      <w:r>
        <w:rPr>
          <w:sz w:val="22"/>
        </w:rPr>
        <w:t>stratum</w:t>
      </w:r>
      <w:r>
        <w:t>,</w:t>
      </w:r>
      <w:r>
        <w:rPr>
          <w:sz w:val="22"/>
        </w:rPr>
        <w:t>Rocks/Minerals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word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1-10 02:49:42+00:00</w:t>
      </w:r>
      <w:r>
        <w:rPr>
          <w:sz w:val="22"/>
        </w:rPr>
        <w:t>--</w:t>
      </w:r>
      <w:r>
        <w:rPr>
          <w:sz w:val="22"/>
        </w:rPr>
        <w:t>2013-01-09 02:49:42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PAN Baotian. Lithologic data of shallow drilling formation in the middle reaches of Heihe River. A Big Earth Data Platform for Three Poles, doi:10.3972/heihe.288.2014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PAN Baotian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